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AB" w:rsidRDefault="008C0AAB" w:rsidP="004662D1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FB14B7" w:rsidP="00EB59EB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54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FE5E3F">
        <w:rPr>
          <w:b/>
          <w:bCs/>
          <w:sz w:val="36"/>
          <w:szCs w:val="36"/>
        </w:rPr>
        <w:t>V</w:t>
      </w:r>
      <w:r w:rsidR="006601BA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6601BA">
        <w:rPr>
          <w:b/>
          <w:bCs/>
          <w:sz w:val="36"/>
          <w:szCs w:val="36"/>
        </w:rPr>
        <w:t>2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FC2417">
        <w:t xml:space="preserve"> </w:t>
      </w:r>
      <w:r w:rsidR="00E6049C">
        <w:t>d</w:t>
      </w:r>
      <w:r w:rsidR="00FC2417">
        <w:t>r</w:t>
      </w:r>
      <w:r w:rsidR="005C5364">
        <w:t xml:space="preserve">. </w:t>
      </w:r>
      <w:r w:rsidR="00FB14B7">
        <w:t>Berze Angéla</w:t>
      </w:r>
      <w:r w:rsidR="00CE2485">
        <w:t xml:space="preserve"> </w:t>
      </w:r>
      <w:r w:rsidR="00FB14B7">
        <w:t>szakkönyv vásárlási</w:t>
      </w:r>
      <w:r w:rsidR="00152CFE">
        <w:t xml:space="preserve"> </w:t>
      </w:r>
      <w:r w:rsidR="004D1456">
        <w:t>kérelmét</w:t>
      </w:r>
      <w:r w:rsidR="00F73503">
        <w:t xml:space="preserve"> </w:t>
      </w:r>
      <w:r w:rsidR="00FB14B7">
        <w:t>1</w:t>
      </w:r>
      <w:r w:rsidR="00FB42BC">
        <w:t>0</w:t>
      </w:r>
      <w:r w:rsidR="00CE2485">
        <w:t>0</w:t>
      </w:r>
      <w:r w:rsidR="006D4E7D">
        <w:t>.0</w:t>
      </w:r>
      <w:r w:rsidR="001A2F22">
        <w:t>0</w:t>
      </w:r>
      <w:r w:rsidR="007A4C12">
        <w:t>0</w:t>
      </w:r>
      <w:r w:rsidR="00CA11CC">
        <w:t>,</w:t>
      </w:r>
      <w:r w:rsidR="00DB65BC">
        <w:t>-</w:t>
      </w:r>
      <w:r w:rsidR="00B66BDE">
        <w:t xml:space="preserve"> </w:t>
      </w:r>
      <w:r w:rsidR="007A4C12">
        <w:t>Ft</w:t>
      </w:r>
      <w:r w:rsidR="00F37061">
        <w:t>,</w:t>
      </w:r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375CD0">
        <w:t xml:space="preserve"> </w:t>
      </w:r>
      <w:r w:rsidR="00FB14B7">
        <w:t>S</w:t>
      </w:r>
      <w:r w:rsidR="00FB42BC">
        <w:t>záz</w:t>
      </w:r>
      <w:r w:rsidR="00D84A77">
        <w:t>ezer</w:t>
      </w:r>
      <w:r w:rsidR="00C67D3D">
        <w:t xml:space="preserve"> </w:t>
      </w:r>
      <w:proofErr w:type="gramStart"/>
      <w:r w:rsidR="00D95EC8">
        <w:t>f</w:t>
      </w:r>
      <w:r w:rsidR="00EB59EB">
        <w:t>orint</w:t>
      </w:r>
      <w:r w:rsidR="00DB5EE9">
        <w:t xml:space="preserve"> 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6601BA">
        <w:t>2021.06.02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418B"/>
    <w:rsid w:val="000147C7"/>
    <w:rsid w:val="00014A55"/>
    <w:rsid w:val="00015286"/>
    <w:rsid w:val="0001530D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7A8"/>
    <w:rsid w:val="00022C10"/>
    <w:rsid w:val="00022C2B"/>
    <w:rsid w:val="00022CEA"/>
    <w:rsid w:val="000242FF"/>
    <w:rsid w:val="0002473A"/>
    <w:rsid w:val="00025853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2532"/>
    <w:rsid w:val="00042969"/>
    <w:rsid w:val="00043F13"/>
    <w:rsid w:val="00044121"/>
    <w:rsid w:val="000449B9"/>
    <w:rsid w:val="00045782"/>
    <w:rsid w:val="000463A6"/>
    <w:rsid w:val="00046415"/>
    <w:rsid w:val="000466C8"/>
    <w:rsid w:val="00046757"/>
    <w:rsid w:val="00046A36"/>
    <w:rsid w:val="000473E3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846"/>
    <w:rsid w:val="00070A75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A77"/>
    <w:rsid w:val="00085BB2"/>
    <w:rsid w:val="00085D3D"/>
    <w:rsid w:val="000861B6"/>
    <w:rsid w:val="00087090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781E"/>
    <w:rsid w:val="000A05F9"/>
    <w:rsid w:val="000A08E7"/>
    <w:rsid w:val="000A1411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B0088"/>
    <w:rsid w:val="000B097E"/>
    <w:rsid w:val="000B1906"/>
    <w:rsid w:val="000B1A10"/>
    <w:rsid w:val="000B245E"/>
    <w:rsid w:val="000B24E4"/>
    <w:rsid w:val="000B3896"/>
    <w:rsid w:val="000B38E2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1273"/>
    <w:rsid w:val="000C12B4"/>
    <w:rsid w:val="000C1303"/>
    <w:rsid w:val="000C1645"/>
    <w:rsid w:val="000C1A77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61E"/>
    <w:rsid w:val="000C786A"/>
    <w:rsid w:val="000D0056"/>
    <w:rsid w:val="000D05E5"/>
    <w:rsid w:val="000D0EBE"/>
    <w:rsid w:val="000D127D"/>
    <w:rsid w:val="000D1290"/>
    <w:rsid w:val="000D17F3"/>
    <w:rsid w:val="000D1D8D"/>
    <w:rsid w:val="000D25ED"/>
    <w:rsid w:val="000D2684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EFE"/>
    <w:rsid w:val="000D7F1C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4BDE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737"/>
    <w:rsid w:val="00101BC3"/>
    <w:rsid w:val="00102075"/>
    <w:rsid w:val="00102112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748"/>
    <w:rsid w:val="0010755E"/>
    <w:rsid w:val="00107662"/>
    <w:rsid w:val="001079A1"/>
    <w:rsid w:val="00107E80"/>
    <w:rsid w:val="00110732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773"/>
    <w:rsid w:val="00115F5A"/>
    <w:rsid w:val="0011637E"/>
    <w:rsid w:val="00116830"/>
    <w:rsid w:val="00116929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31DB"/>
    <w:rsid w:val="00123DF5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7CE"/>
    <w:rsid w:val="001412E8"/>
    <w:rsid w:val="00141666"/>
    <w:rsid w:val="0014187B"/>
    <w:rsid w:val="00141B7D"/>
    <w:rsid w:val="00142590"/>
    <w:rsid w:val="00142ACB"/>
    <w:rsid w:val="00142DE9"/>
    <w:rsid w:val="0014369E"/>
    <w:rsid w:val="001439E8"/>
    <w:rsid w:val="00143F30"/>
    <w:rsid w:val="00144B8F"/>
    <w:rsid w:val="001452D9"/>
    <w:rsid w:val="00145B4F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CFE"/>
    <w:rsid w:val="00153113"/>
    <w:rsid w:val="00153492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399"/>
    <w:rsid w:val="0016078A"/>
    <w:rsid w:val="00160985"/>
    <w:rsid w:val="001614C5"/>
    <w:rsid w:val="00161C87"/>
    <w:rsid w:val="00161FC3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44B7"/>
    <w:rsid w:val="00184824"/>
    <w:rsid w:val="00184A5D"/>
    <w:rsid w:val="00185321"/>
    <w:rsid w:val="00185AB0"/>
    <w:rsid w:val="00185B78"/>
    <w:rsid w:val="00185D77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23AA"/>
    <w:rsid w:val="001A24CA"/>
    <w:rsid w:val="001A2DEC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3037"/>
    <w:rsid w:val="001B3196"/>
    <w:rsid w:val="001B3657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27E"/>
    <w:rsid w:val="001C732D"/>
    <w:rsid w:val="001D0321"/>
    <w:rsid w:val="001D0495"/>
    <w:rsid w:val="001D085C"/>
    <w:rsid w:val="001D0A12"/>
    <w:rsid w:val="001D0A22"/>
    <w:rsid w:val="001D0C0E"/>
    <w:rsid w:val="001D0E10"/>
    <w:rsid w:val="001D13FC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C06"/>
    <w:rsid w:val="001D4332"/>
    <w:rsid w:val="001D48E5"/>
    <w:rsid w:val="001D4CC3"/>
    <w:rsid w:val="001D4E6C"/>
    <w:rsid w:val="001D4F47"/>
    <w:rsid w:val="001D5A6D"/>
    <w:rsid w:val="001D6367"/>
    <w:rsid w:val="001D6714"/>
    <w:rsid w:val="001D7991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626"/>
    <w:rsid w:val="00207C2E"/>
    <w:rsid w:val="00210140"/>
    <w:rsid w:val="00210433"/>
    <w:rsid w:val="00210D4F"/>
    <w:rsid w:val="00210EF5"/>
    <w:rsid w:val="002111AB"/>
    <w:rsid w:val="002114FB"/>
    <w:rsid w:val="002120F5"/>
    <w:rsid w:val="00212AFC"/>
    <w:rsid w:val="00212E9F"/>
    <w:rsid w:val="00212EF2"/>
    <w:rsid w:val="00213998"/>
    <w:rsid w:val="0021427A"/>
    <w:rsid w:val="0021443B"/>
    <w:rsid w:val="00214E3A"/>
    <w:rsid w:val="0021501B"/>
    <w:rsid w:val="002151C8"/>
    <w:rsid w:val="00215245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D26"/>
    <w:rsid w:val="00226420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9E0"/>
    <w:rsid w:val="00246C54"/>
    <w:rsid w:val="002471EE"/>
    <w:rsid w:val="002475D7"/>
    <w:rsid w:val="00247609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303"/>
    <w:rsid w:val="0028172C"/>
    <w:rsid w:val="002819CD"/>
    <w:rsid w:val="00282047"/>
    <w:rsid w:val="002821BE"/>
    <w:rsid w:val="002823E8"/>
    <w:rsid w:val="00282878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6DD"/>
    <w:rsid w:val="00285A04"/>
    <w:rsid w:val="00285AD9"/>
    <w:rsid w:val="00285E7C"/>
    <w:rsid w:val="002865E6"/>
    <w:rsid w:val="00286A3F"/>
    <w:rsid w:val="00286E8F"/>
    <w:rsid w:val="00287285"/>
    <w:rsid w:val="002874A6"/>
    <w:rsid w:val="002875EB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5018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74E0"/>
    <w:rsid w:val="002A783E"/>
    <w:rsid w:val="002A7922"/>
    <w:rsid w:val="002A7C60"/>
    <w:rsid w:val="002A7E23"/>
    <w:rsid w:val="002B03E1"/>
    <w:rsid w:val="002B053E"/>
    <w:rsid w:val="002B0C5E"/>
    <w:rsid w:val="002B0CC2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4EE"/>
    <w:rsid w:val="002C3611"/>
    <w:rsid w:val="002C3B0D"/>
    <w:rsid w:val="002C4225"/>
    <w:rsid w:val="002C42BA"/>
    <w:rsid w:val="002C44E2"/>
    <w:rsid w:val="002C4500"/>
    <w:rsid w:val="002C4DCA"/>
    <w:rsid w:val="002C51DF"/>
    <w:rsid w:val="002C53C9"/>
    <w:rsid w:val="002C5463"/>
    <w:rsid w:val="002C58BF"/>
    <w:rsid w:val="002C6461"/>
    <w:rsid w:val="002C6FDF"/>
    <w:rsid w:val="002C72FA"/>
    <w:rsid w:val="002D000E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3139"/>
    <w:rsid w:val="002D366A"/>
    <w:rsid w:val="002D3773"/>
    <w:rsid w:val="002D3881"/>
    <w:rsid w:val="002D389B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05"/>
    <w:rsid w:val="002F3DB4"/>
    <w:rsid w:val="002F47D2"/>
    <w:rsid w:val="002F498B"/>
    <w:rsid w:val="002F4A05"/>
    <w:rsid w:val="002F4AC4"/>
    <w:rsid w:val="002F4B08"/>
    <w:rsid w:val="002F4CA7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D3"/>
    <w:rsid w:val="003472DD"/>
    <w:rsid w:val="00347425"/>
    <w:rsid w:val="0034762F"/>
    <w:rsid w:val="003500F7"/>
    <w:rsid w:val="0035016D"/>
    <w:rsid w:val="003504C6"/>
    <w:rsid w:val="00350E43"/>
    <w:rsid w:val="00351E55"/>
    <w:rsid w:val="00351FD8"/>
    <w:rsid w:val="00352235"/>
    <w:rsid w:val="00352396"/>
    <w:rsid w:val="003524DD"/>
    <w:rsid w:val="003528EC"/>
    <w:rsid w:val="0035298C"/>
    <w:rsid w:val="00353C06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0E"/>
    <w:rsid w:val="00362962"/>
    <w:rsid w:val="003631B2"/>
    <w:rsid w:val="0036454A"/>
    <w:rsid w:val="00364F78"/>
    <w:rsid w:val="00364F79"/>
    <w:rsid w:val="003650C6"/>
    <w:rsid w:val="003659A9"/>
    <w:rsid w:val="003661EF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DFF"/>
    <w:rsid w:val="0037586A"/>
    <w:rsid w:val="0037592B"/>
    <w:rsid w:val="00375B1E"/>
    <w:rsid w:val="00375CD0"/>
    <w:rsid w:val="003764A1"/>
    <w:rsid w:val="00376958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2D8"/>
    <w:rsid w:val="003A0454"/>
    <w:rsid w:val="003A126B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968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850"/>
    <w:rsid w:val="003B3995"/>
    <w:rsid w:val="003B3DFE"/>
    <w:rsid w:val="003B4A83"/>
    <w:rsid w:val="003B4D25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816"/>
    <w:rsid w:val="003C2F31"/>
    <w:rsid w:val="003C2F87"/>
    <w:rsid w:val="003C347D"/>
    <w:rsid w:val="003C3695"/>
    <w:rsid w:val="003C3A96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D02A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B71"/>
    <w:rsid w:val="003E6493"/>
    <w:rsid w:val="003E65C4"/>
    <w:rsid w:val="003E6B9A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7B6"/>
    <w:rsid w:val="003F3964"/>
    <w:rsid w:val="003F3F06"/>
    <w:rsid w:val="003F42BD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E25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B54"/>
    <w:rsid w:val="00410E1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CA5"/>
    <w:rsid w:val="00416D0F"/>
    <w:rsid w:val="00417C92"/>
    <w:rsid w:val="00417D6D"/>
    <w:rsid w:val="004206AD"/>
    <w:rsid w:val="00420B06"/>
    <w:rsid w:val="00421021"/>
    <w:rsid w:val="004216FA"/>
    <w:rsid w:val="00421EBB"/>
    <w:rsid w:val="00422055"/>
    <w:rsid w:val="0042217B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C15"/>
    <w:rsid w:val="00433058"/>
    <w:rsid w:val="004332AC"/>
    <w:rsid w:val="0043339D"/>
    <w:rsid w:val="00433434"/>
    <w:rsid w:val="00433782"/>
    <w:rsid w:val="00433AEC"/>
    <w:rsid w:val="00434818"/>
    <w:rsid w:val="004352AB"/>
    <w:rsid w:val="004352FF"/>
    <w:rsid w:val="004358B4"/>
    <w:rsid w:val="00436875"/>
    <w:rsid w:val="00436B97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A5"/>
    <w:rsid w:val="00463012"/>
    <w:rsid w:val="00463063"/>
    <w:rsid w:val="00463384"/>
    <w:rsid w:val="00464180"/>
    <w:rsid w:val="0046419D"/>
    <w:rsid w:val="0046453F"/>
    <w:rsid w:val="00465040"/>
    <w:rsid w:val="004656FB"/>
    <w:rsid w:val="004659D3"/>
    <w:rsid w:val="00465B3A"/>
    <w:rsid w:val="00465DBF"/>
    <w:rsid w:val="00465E7A"/>
    <w:rsid w:val="004662D1"/>
    <w:rsid w:val="004669C1"/>
    <w:rsid w:val="00466E4C"/>
    <w:rsid w:val="0046799F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B6"/>
    <w:rsid w:val="00477C0B"/>
    <w:rsid w:val="00477CA1"/>
    <w:rsid w:val="0048025B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62A"/>
    <w:rsid w:val="004E7B6D"/>
    <w:rsid w:val="004E7EEE"/>
    <w:rsid w:val="004F0C94"/>
    <w:rsid w:val="004F0FEE"/>
    <w:rsid w:val="004F11C2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7E0"/>
    <w:rsid w:val="00523BAA"/>
    <w:rsid w:val="00524D58"/>
    <w:rsid w:val="00524E0B"/>
    <w:rsid w:val="00525B73"/>
    <w:rsid w:val="0052629B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D77"/>
    <w:rsid w:val="0054337E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4073"/>
    <w:rsid w:val="005944DF"/>
    <w:rsid w:val="005947A0"/>
    <w:rsid w:val="00594F5C"/>
    <w:rsid w:val="00595080"/>
    <w:rsid w:val="00595EBD"/>
    <w:rsid w:val="00595F1F"/>
    <w:rsid w:val="00596629"/>
    <w:rsid w:val="00597761"/>
    <w:rsid w:val="00597D4D"/>
    <w:rsid w:val="005A0071"/>
    <w:rsid w:val="005A02A1"/>
    <w:rsid w:val="005A08B0"/>
    <w:rsid w:val="005A2088"/>
    <w:rsid w:val="005A24AA"/>
    <w:rsid w:val="005A2675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DEB"/>
    <w:rsid w:val="005B1E40"/>
    <w:rsid w:val="005B2AAD"/>
    <w:rsid w:val="005B2AF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D2"/>
    <w:rsid w:val="005D72C2"/>
    <w:rsid w:val="005D75BA"/>
    <w:rsid w:val="005D7658"/>
    <w:rsid w:val="005D793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4703"/>
    <w:rsid w:val="00624800"/>
    <w:rsid w:val="0062484D"/>
    <w:rsid w:val="006251A0"/>
    <w:rsid w:val="00625366"/>
    <w:rsid w:val="00625817"/>
    <w:rsid w:val="00625980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61D3"/>
    <w:rsid w:val="00636C7D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FB4"/>
    <w:rsid w:val="0065370E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55B"/>
    <w:rsid w:val="006577E4"/>
    <w:rsid w:val="00657A0A"/>
    <w:rsid w:val="00657C71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508"/>
    <w:rsid w:val="00673AEF"/>
    <w:rsid w:val="00673F28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2C3C"/>
    <w:rsid w:val="006C3EBF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DEE"/>
    <w:rsid w:val="006F0EA5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25D"/>
    <w:rsid w:val="00707264"/>
    <w:rsid w:val="00707684"/>
    <w:rsid w:val="007106D4"/>
    <w:rsid w:val="00710D95"/>
    <w:rsid w:val="00711069"/>
    <w:rsid w:val="00711126"/>
    <w:rsid w:val="0071241B"/>
    <w:rsid w:val="00712FEC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C4B"/>
    <w:rsid w:val="0072283E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45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118B"/>
    <w:rsid w:val="00751F7B"/>
    <w:rsid w:val="0075236F"/>
    <w:rsid w:val="007524A3"/>
    <w:rsid w:val="00752770"/>
    <w:rsid w:val="00752B00"/>
    <w:rsid w:val="00752B83"/>
    <w:rsid w:val="007535A6"/>
    <w:rsid w:val="007535AD"/>
    <w:rsid w:val="0075366B"/>
    <w:rsid w:val="007545D5"/>
    <w:rsid w:val="00754750"/>
    <w:rsid w:val="00754B4C"/>
    <w:rsid w:val="00754DDC"/>
    <w:rsid w:val="007553C9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7DD"/>
    <w:rsid w:val="00781B38"/>
    <w:rsid w:val="00781E8F"/>
    <w:rsid w:val="007820B1"/>
    <w:rsid w:val="00782374"/>
    <w:rsid w:val="00782630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BF1"/>
    <w:rsid w:val="00787F0F"/>
    <w:rsid w:val="00791670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39C"/>
    <w:rsid w:val="00797586"/>
    <w:rsid w:val="007977E3"/>
    <w:rsid w:val="007979B4"/>
    <w:rsid w:val="007A0020"/>
    <w:rsid w:val="007A0290"/>
    <w:rsid w:val="007A07A9"/>
    <w:rsid w:val="007A0810"/>
    <w:rsid w:val="007A0B6D"/>
    <w:rsid w:val="007A0CFC"/>
    <w:rsid w:val="007A11B3"/>
    <w:rsid w:val="007A132C"/>
    <w:rsid w:val="007A1E14"/>
    <w:rsid w:val="007A22E6"/>
    <w:rsid w:val="007A3AEC"/>
    <w:rsid w:val="007A41A4"/>
    <w:rsid w:val="007A493E"/>
    <w:rsid w:val="007A4B50"/>
    <w:rsid w:val="007A4C12"/>
    <w:rsid w:val="007A4D8F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C1"/>
    <w:rsid w:val="007B22D4"/>
    <w:rsid w:val="007B232C"/>
    <w:rsid w:val="007B2802"/>
    <w:rsid w:val="007B2CBA"/>
    <w:rsid w:val="007B3432"/>
    <w:rsid w:val="007B3852"/>
    <w:rsid w:val="007B3AF5"/>
    <w:rsid w:val="007B3FF7"/>
    <w:rsid w:val="007B4673"/>
    <w:rsid w:val="007B479A"/>
    <w:rsid w:val="007B48C3"/>
    <w:rsid w:val="007B4EC0"/>
    <w:rsid w:val="007B53D7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21"/>
    <w:rsid w:val="007C567D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1E6"/>
    <w:rsid w:val="007D4B9E"/>
    <w:rsid w:val="007D4BCE"/>
    <w:rsid w:val="007D5C92"/>
    <w:rsid w:val="007D5F11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99A"/>
    <w:rsid w:val="007F5E6B"/>
    <w:rsid w:val="007F5F7D"/>
    <w:rsid w:val="007F6269"/>
    <w:rsid w:val="007F64B1"/>
    <w:rsid w:val="007F66BF"/>
    <w:rsid w:val="007F6DDB"/>
    <w:rsid w:val="007F6F91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CC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AA3"/>
    <w:rsid w:val="00832CB9"/>
    <w:rsid w:val="008339D0"/>
    <w:rsid w:val="00833C15"/>
    <w:rsid w:val="00833DD4"/>
    <w:rsid w:val="00833F18"/>
    <w:rsid w:val="00834017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FBD"/>
    <w:rsid w:val="0085238E"/>
    <w:rsid w:val="0085245D"/>
    <w:rsid w:val="00852FDF"/>
    <w:rsid w:val="00853952"/>
    <w:rsid w:val="00854100"/>
    <w:rsid w:val="00854F18"/>
    <w:rsid w:val="00855F2B"/>
    <w:rsid w:val="008561B1"/>
    <w:rsid w:val="00856521"/>
    <w:rsid w:val="00856897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B81"/>
    <w:rsid w:val="00861E2F"/>
    <w:rsid w:val="00862C13"/>
    <w:rsid w:val="00862C50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B2B"/>
    <w:rsid w:val="00871D9D"/>
    <w:rsid w:val="0087218E"/>
    <w:rsid w:val="00872219"/>
    <w:rsid w:val="00873401"/>
    <w:rsid w:val="00873706"/>
    <w:rsid w:val="008751AA"/>
    <w:rsid w:val="008753BA"/>
    <w:rsid w:val="00875811"/>
    <w:rsid w:val="00875C49"/>
    <w:rsid w:val="00875C93"/>
    <w:rsid w:val="008765C3"/>
    <w:rsid w:val="00876F7D"/>
    <w:rsid w:val="00877079"/>
    <w:rsid w:val="008774E5"/>
    <w:rsid w:val="00877B6A"/>
    <w:rsid w:val="0088052F"/>
    <w:rsid w:val="00881544"/>
    <w:rsid w:val="00881FDA"/>
    <w:rsid w:val="008827F2"/>
    <w:rsid w:val="00882B90"/>
    <w:rsid w:val="00882C8E"/>
    <w:rsid w:val="00882F44"/>
    <w:rsid w:val="00883680"/>
    <w:rsid w:val="008836EB"/>
    <w:rsid w:val="00883724"/>
    <w:rsid w:val="0088373B"/>
    <w:rsid w:val="008838E6"/>
    <w:rsid w:val="00883F90"/>
    <w:rsid w:val="0088411B"/>
    <w:rsid w:val="008847D8"/>
    <w:rsid w:val="0088492B"/>
    <w:rsid w:val="008850B6"/>
    <w:rsid w:val="008851FC"/>
    <w:rsid w:val="00885ADA"/>
    <w:rsid w:val="008862F7"/>
    <w:rsid w:val="0088710C"/>
    <w:rsid w:val="00887252"/>
    <w:rsid w:val="00887369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93"/>
    <w:rsid w:val="00895727"/>
    <w:rsid w:val="00895DE3"/>
    <w:rsid w:val="00896058"/>
    <w:rsid w:val="00896258"/>
    <w:rsid w:val="00896D21"/>
    <w:rsid w:val="00897162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FC8"/>
    <w:rsid w:val="008B710E"/>
    <w:rsid w:val="008B7B1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70B1"/>
    <w:rsid w:val="008C7116"/>
    <w:rsid w:val="008C7436"/>
    <w:rsid w:val="008C74E3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26D7"/>
    <w:rsid w:val="008E33FB"/>
    <w:rsid w:val="008E35F7"/>
    <w:rsid w:val="008E36D5"/>
    <w:rsid w:val="008E4262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5C6"/>
    <w:rsid w:val="00915CAC"/>
    <w:rsid w:val="00915F91"/>
    <w:rsid w:val="0091677F"/>
    <w:rsid w:val="00916862"/>
    <w:rsid w:val="0091714C"/>
    <w:rsid w:val="00917162"/>
    <w:rsid w:val="009173D6"/>
    <w:rsid w:val="00917A9A"/>
    <w:rsid w:val="00920011"/>
    <w:rsid w:val="0092059C"/>
    <w:rsid w:val="00920F6F"/>
    <w:rsid w:val="00921462"/>
    <w:rsid w:val="00921D79"/>
    <w:rsid w:val="009220CA"/>
    <w:rsid w:val="00922384"/>
    <w:rsid w:val="009224FD"/>
    <w:rsid w:val="00922F57"/>
    <w:rsid w:val="0092327A"/>
    <w:rsid w:val="00923A18"/>
    <w:rsid w:val="00923AE4"/>
    <w:rsid w:val="0092455F"/>
    <w:rsid w:val="00924B2B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717B"/>
    <w:rsid w:val="00937309"/>
    <w:rsid w:val="00937A31"/>
    <w:rsid w:val="00937F38"/>
    <w:rsid w:val="009402A1"/>
    <w:rsid w:val="009407D8"/>
    <w:rsid w:val="0094104F"/>
    <w:rsid w:val="0094108C"/>
    <w:rsid w:val="0094169E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7A50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770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7C1"/>
    <w:rsid w:val="00980C06"/>
    <w:rsid w:val="0098137D"/>
    <w:rsid w:val="009818B1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DE3"/>
    <w:rsid w:val="009A1F8E"/>
    <w:rsid w:val="009A24C0"/>
    <w:rsid w:val="009A26A6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B07F6"/>
    <w:rsid w:val="009B0947"/>
    <w:rsid w:val="009B097D"/>
    <w:rsid w:val="009B0D01"/>
    <w:rsid w:val="009B11FD"/>
    <w:rsid w:val="009B1822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C701B"/>
    <w:rsid w:val="009C7315"/>
    <w:rsid w:val="009D036B"/>
    <w:rsid w:val="009D121E"/>
    <w:rsid w:val="009D15DF"/>
    <w:rsid w:val="009D18AB"/>
    <w:rsid w:val="009D1A38"/>
    <w:rsid w:val="009D1A3A"/>
    <w:rsid w:val="009D1AD3"/>
    <w:rsid w:val="009D1B29"/>
    <w:rsid w:val="009D25D9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11CA"/>
    <w:rsid w:val="009E129C"/>
    <w:rsid w:val="009E1517"/>
    <w:rsid w:val="009E1E2C"/>
    <w:rsid w:val="009E214F"/>
    <w:rsid w:val="009E2237"/>
    <w:rsid w:val="009E2C15"/>
    <w:rsid w:val="009E2D92"/>
    <w:rsid w:val="009E2F07"/>
    <w:rsid w:val="009E34EB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5E0"/>
    <w:rsid w:val="009F4B29"/>
    <w:rsid w:val="009F4E90"/>
    <w:rsid w:val="009F5B54"/>
    <w:rsid w:val="009F5CEB"/>
    <w:rsid w:val="009F6109"/>
    <w:rsid w:val="009F66A7"/>
    <w:rsid w:val="009F67BD"/>
    <w:rsid w:val="009F6871"/>
    <w:rsid w:val="009F6A2C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ABB"/>
    <w:rsid w:val="00A1010A"/>
    <w:rsid w:val="00A102C0"/>
    <w:rsid w:val="00A10305"/>
    <w:rsid w:val="00A106B3"/>
    <w:rsid w:val="00A116E3"/>
    <w:rsid w:val="00A11D71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96C"/>
    <w:rsid w:val="00A40AED"/>
    <w:rsid w:val="00A40C2E"/>
    <w:rsid w:val="00A40C82"/>
    <w:rsid w:val="00A40CC2"/>
    <w:rsid w:val="00A413D0"/>
    <w:rsid w:val="00A414F7"/>
    <w:rsid w:val="00A41596"/>
    <w:rsid w:val="00A42245"/>
    <w:rsid w:val="00A42B05"/>
    <w:rsid w:val="00A433D2"/>
    <w:rsid w:val="00A43CE0"/>
    <w:rsid w:val="00A43DB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51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D41"/>
    <w:rsid w:val="00A946F9"/>
    <w:rsid w:val="00A94C64"/>
    <w:rsid w:val="00A94DE3"/>
    <w:rsid w:val="00A95041"/>
    <w:rsid w:val="00A96173"/>
    <w:rsid w:val="00A969D0"/>
    <w:rsid w:val="00A96DBE"/>
    <w:rsid w:val="00A96F86"/>
    <w:rsid w:val="00A9706C"/>
    <w:rsid w:val="00A977D1"/>
    <w:rsid w:val="00A978B9"/>
    <w:rsid w:val="00AA0042"/>
    <w:rsid w:val="00AA0142"/>
    <w:rsid w:val="00AA0586"/>
    <w:rsid w:val="00AA0B18"/>
    <w:rsid w:val="00AA0BBC"/>
    <w:rsid w:val="00AA0CDA"/>
    <w:rsid w:val="00AA1323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D2F"/>
    <w:rsid w:val="00AC1E20"/>
    <w:rsid w:val="00AC26CB"/>
    <w:rsid w:val="00AC2CBB"/>
    <w:rsid w:val="00AC2F08"/>
    <w:rsid w:val="00AC33A8"/>
    <w:rsid w:val="00AC3AF0"/>
    <w:rsid w:val="00AC4D68"/>
    <w:rsid w:val="00AC507F"/>
    <w:rsid w:val="00AC5256"/>
    <w:rsid w:val="00AC541B"/>
    <w:rsid w:val="00AC574D"/>
    <w:rsid w:val="00AC5C2E"/>
    <w:rsid w:val="00AC5E54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0D26"/>
    <w:rsid w:val="00AD1464"/>
    <w:rsid w:val="00AD1D31"/>
    <w:rsid w:val="00AD1E7D"/>
    <w:rsid w:val="00AD2AD4"/>
    <w:rsid w:val="00AD2BE6"/>
    <w:rsid w:val="00AD304D"/>
    <w:rsid w:val="00AD3AC8"/>
    <w:rsid w:val="00AD4456"/>
    <w:rsid w:val="00AD4516"/>
    <w:rsid w:val="00AD479C"/>
    <w:rsid w:val="00AD4833"/>
    <w:rsid w:val="00AD4D3D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C54"/>
    <w:rsid w:val="00AE149B"/>
    <w:rsid w:val="00AE2471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DA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843"/>
    <w:rsid w:val="00B03C9B"/>
    <w:rsid w:val="00B040AA"/>
    <w:rsid w:val="00B04FF1"/>
    <w:rsid w:val="00B0566D"/>
    <w:rsid w:val="00B05E41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99"/>
    <w:rsid w:val="00B15284"/>
    <w:rsid w:val="00B15968"/>
    <w:rsid w:val="00B15AF2"/>
    <w:rsid w:val="00B168CE"/>
    <w:rsid w:val="00B16C51"/>
    <w:rsid w:val="00B17155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300AD"/>
    <w:rsid w:val="00B3117B"/>
    <w:rsid w:val="00B31294"/>
    <w:rsid w:val="00B3142E"/>
    <w:rsid w:val="00B3192C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CDA"/>
    <w:rsid w:val="00B3768D"/>
    <w:rsid w:val="00B376C9"/>
    <w:rsid w:val="00B37883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F7F"/>
    <w:rsid w:val="00B4681F"/>
    <w:rsid w:val="00B468A0"/>
    <w:rsid w:val="00B469D9"/>
    <w:rsid w:val="00B47274"/>
    <w:rsid w:val="00B47C97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D4"/>
    <w:rsid w:val="00B65BED"/>
    <w:rsid w:val="00B65C6D"/>
    <w:rsid w:val="00B6653B"/>
    <w:rsid w:val="00B6662E"/>
    <w:rsid w:val="00B66BDE"/>
    <w:rsid w:val="00B670D3"/>
    <w:rsid w:val="00B67649"/>
    <w:rsid w:val="00B7027B"/>
    <w:rsid w:val="00B7044F"/>
    <w:rsid w:val="00B704C4"/>
    <w:rsid w:val="00B70934"/>
    <w:rsid w:val="00B70C8C"/>
    <w:rsid w:val="00B70CE6"/>
    <w:rsid w:val="00B70FA7"/>
    <w:rsid w:val="00B71271"/>
    <w:rsid w:val="00B71624"/>
    <w:rsid w:val="00B7255E"/>
    <w:rsid w:val="00B73A83"/>
    <w:rsid w:val="00B73D17"/>
    <w:rsid w:val="00B740BC"/>
    <w:rsid w:val="00B74C24"/>
    <w:rsid w:val="00B75607"/>
    <w:rsid w:val="00B75627"/>
    <w:rsid w:val="00B75F6F"/>
    <w:rsid w:val="00B75F7D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8C2"/>
    <w:rsid w:val="00B86B7D"/>
    <w:rsid w:val="00B86C90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1C48"/>
    <w:rsid w:val="00BD1E54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16"/>
    <w:rsid w:val="00BE43CF"/>
    <w:rsid w:val="00BE4FD9"/>
    <w:rsid w:val="00BE51E0"/>
    <w:rsid w:val="00BE5389"/>
    <w:rsid w:val="00BE5899"/>
    <w:rsid w:val="00BE674E"/>
    <w:rsid w:val="00BE6753"/>
    <w:rsid w:val="00BE7172"/>
    <w:rsid w:val="00BE722B"/>
    <w:rsid w:val="00BE769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BFC"/>
    <w:rsid w:val="00BF2D87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B2"/>
    <w:rsid w:val="00BF5FF0"/>
    <w:rsid w:val="00BF60CE"/>
    <w:rsid w:val="00BF6378"/>
    <w:rsid w:val="00BF6690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510"/>
    <w:rsid w:val="00C055F0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B2D"/>
    <w:rsid w:val="00C17BFF"/>
    <w:rsid w:val="00C17E2B"/>
    <w:rsid w:val="00C20581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8F8"/>
    <w:rsid w:val="00C24D9F"/>
    <w:rsid w:val="00C25C03"/>
    <w:rsid w:val="00C26284"/>
    <w:rsid w:val="00C264B9"/>
    <w:rsid w:val="00C265D7"/>
    <w:rsid w:val="00C265DB"/>
    <w:rsid w:val="00C26608"/>
    <w:rsid w:val="00C27278"/>
    <w:rsid w:val="00C27320"/>
    <w:rsid w:val="00C275A8"/>
    <w:rsid w:val="00C301D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B6A"/>
    <w:rsid w:val="00C31EA3"/>
    <w:rsid w:val="00C31F38"/>
    <w:rsid w:val="00C32355"/>
    <w:rsid w:val="00C32427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46C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4267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84"/>
    <w:rsid w:val="00C6201A"/>
    <w:rsid w:val="00C626E7"/>
    <w:rsid w:val="00C62B23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41C2"/>
    <w:rsid w:val="00C7420D"/>
    <w:rsid w:val="00C75B43"/>
    <w:rsid w:val="00C75DAA"/>
    <w:rsid w:val="00C76084"/>
    <w:rsid w:val="00C762ED"/>
    <w:rsid w:val="00C76D1E"/>
    <w:rsid w:val="00C76EFF"/>
    <w:rsid w:val="00C772D0"/>
    <w:rsid w:val="00C7749C"/>
    <w:rsid w:val="00C774E4"/>
    <w:rsid w:val="00C801C3"/>
    <w:rsid w:val="00C804AB"/>
    <w:rsid w:val="00C80831"/>
    <w:rsid w:val="00C80860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61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29B"/>
    <w:rsid w:val="00CD65CF"/>
    <w:rsid w:val="00CD6AE2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98B"/>
    <w:rsid w:val="00D07F58"/>
    <w:rsid w:val="00D1010B"/>
    <w:rsid w:val="00D1036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17B0"/>
    <w:rsid w:val="00D3222D"/>
    <w:rsid w:val="00D3291C"/>
    <w:rsid w:val="00D32FB1"/>
    <w:rsid w:val="00D33A68"/>
    <w:rsid w:val="00D33B10"/>
    <w:rsid w:val="00D34634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1AE4"/>
    <w:rsid w:val="00D5209F"/>
    <w:rsid w:val="00D52552"/>
    <w:rsid w:val="00D527CD"/>
    <w:rsid w:val="00D527DB"/>
    <w:rsid w:val="00D52AA6"/>
    <w:rsid w:val="00D53159"/>
    <w:rsid w:val="00D53541"/>
    <w:rsid w:val="00D539B4"/>
    <w:rsid w:val="00D5412D"/>
    <w:rsid w:val="00D5424A"/>
    <w:rsid w:val="00D54D05"/>
    <w:rsid w:val="00D54FB1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F8"/>
    <w:rsid w:val="00D75CE5"/>
    <w:rsid w:val="00D7600F"/>
    <w:rsid w:val="00D7619D"/>
    <w:rsid w:val="00D7656F"/>
    <w:rsid w:val="00D76B87"/>
    <w:rsid w:val="00D76CF1"/>
    <w:rsid w:val="00D77B88"/>
    <w:rsid w:val="00D8005B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C9B"/>
    <w:rsid w:val="00D9129B"/>
    <w:rsid w:val="00D91960"/>
    <w:rsid w:val="00D921C1"/>
    <w:rsid w:val="00D921EA"/>
    <w:rsid w:val="00D92BCD"/>
    <w:rsid w:val="00D92F0B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59EA"/>
    <w:rsid w:val="00DA5C20"/>
    <w:rsid w:val="00DA6010"/>
    <w:rsid w:val="00DA6397"/>
    <w:rsid w:val="00DA69A9"/>
    <w:rsid w:val="00DA6E62"/>
    <w:rsid w:val="00DA6F70"/>
    <w:rsid w:val="00DA6FD2"/>
    <w:rsid w:val="00DA75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83D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4D5"/>
    <w:rsid w:val="00DF782C"/>
    <w:rsid w:val="00E00107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80B"/>
    <w:rsid w:val="00E12396"/>
    <w:rsid w:val="00E12635"/>
    <w:rsid w:val="00E12D82"/>
    <w:rsid w:val="00E12E77"/>
    <w:rsid w:val="00E131A8"/>
    <w:rsid w:val="00E13450"/>
    <w:rsid w:val="00E136B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E15"/>
    <w:rsid w:val="00E21FD8"/>
    <w:rsid w:val="00E22D18"/>
    <w:rsid w:val="00E22E92"/>
    <w:rsid w:val="00E23CD0"/>
    <w:rsid w:val="00E24592"/>
    <w:rsid w:val="00E25852"/>
    <w:rsid w:val="00E265D7"/>
    <w:rsid w:val="00E267E8"/>
    <w:rsid w:val="00E27828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F2"/>
    <w:rsid w:val="00E56B80"/>
    <w:rsid w:val="00E57101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2C6"/>
    <w:rsid w:val="00EA7BE4"/>
    <w:rsid w:val="00EA7D8B"/>
    <w:rsid w:val="00EB0354"/>
    <w:rsid w:val="00EB0A60"/>
    <w:rsid w:val="00EB1312"/>
    <w:rsid w:val="00EB1315"/>
    <w:rsid w:val="00EB13AE"/>
    <w:rsid w:val="00EB1A36"/>
    <w:rsid w:val="00EB1F6F"/>
    <w:rsid w:val="00EB30EC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6470"/>
    <w:rsid w:val="00EB6649"/>
    <w:rsid w:val="00EB725B"/>
    <w:rsid w:val="00EB7C84"/>
    <w:rsid w:val="00EC033C"/>
    <w:rsid w:val="00EC035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525"/>
    <w:rsid w:val="00ED3901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F01F5"/>
    <w:rsid w:val="00EF063D"/>
    <w:rsid w:val="00EF074F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070D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12D9"/>
    <w:rsid w:val="00F21355"/>
    <w:rsid w:val="00F215A2"/>
    <w:rsid w:val="00F21860"/>
    <w:rsid w:val="00F21C9F"/>
    <w:rsid w:val="00F222DE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F51"/>
    <w:rsid w:val="00F37061"/>
    <w:rsid w:val="00F37DC6"/>
    <w:rsid w:val="00F37E1C"/>
    <w:rsid w:val="00F37ECE"/>
    <w:rsid w:val="00F401CA"/>
    <w:rsid w:val="00F40905"/>
    <w:rsid w:val="00F40AD8"/>
    <w:rsid w:val="00F40B39"/>
    <w:rsid w:val="00F410F2"/>
    <w:rsid w:val="00F42B57"/>
    <w:rsid w:val="00F43DD6"/>
    <w:rsid w:val="00F44382"/>
    <w:rsid w:val="00F44781"/>
    <w:rsid w:val="00F44D66"/>
    <w:rsid w:val="00F457E4"/>
    <w:rsid w:val="00F45A9A"/>
    <w:rsid w:val="00F45F71"/>
    <w:rsid w:val="00F4602E"/>
    <w:rsid w:val="00F466E2"/>
    <w:rsid w:val="00F468AB"/>
    <w:rsid w:val="00F46934"/>
    <w:rsid w:val="00F47A3B"/>
    <w:rsid w:val="00F5027C"/>
    <w:rsid w:val="00F5103C"/>
    <w:rsid w:val="00F52EC2"/>
    <w:rsid w:val="00F52FF9"/>
    <w:rsid w:val="00F5355E"/>
    <w:rsid w:val="00F539A2"/>
    <w:rsid w:val="00F5453A"/>
    <w:rsid w:val="00F5481A"/>
    <w:rsid w:val="00F54894"/>
    <w:rsid w:val="00F54F19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6042E"/>
    <w:rsid w:val="00F604E2"/>
    <w:rsid w:val="00F61D40"/>
    <w:rsid w:val="00F61D62"/>
    <w:rsid w:val="00F62AF4"/>
    <w:rsid w:val="00F6362B"/>
    <w:rsid w:val="00F63BE0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3BA"/>
    <w:rsid w:val="00F73503"/>
    <w:rsid w:val="00F73C2C"/>
    <w:rsid w:val="00F73C7A"/>
    <w:rsid w:val="00F73EDB"/>
    <w:rsid w:val="00F74181"/>
    <w:rsid w:val="00F74A80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A03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4B7"/>
    <w:rsid w:val="00FB1E2D"/>
    <w:rsid w:val="00FB2284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79F6"/>
    <w:rsid w:val="00FC006A"/>
    <w:rsid w:val="00FC0DDC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6419"/>
    <w:rsid w:val="00FD6799"/>
    <w:rsid w:val="00FD6E6E"/>
    <w:rsid w:val="00FD71CF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095F3-4C5C-43FB-8C4C-C479A827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06-07T19:05:00Z</cp:lastPrinted>
  <dcterms:created xsi:type="dcterms:W3CDTF">2021-06-07T19:07:00Z</dcterms:created>
  <dcterms:modified xsi:type="dcterms:W3CDTF">2021-06-07T19:07:00Z</dcterms:modified>
</cp:coreProperties>
</file>